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30FB7" w14:textId="77777777" w:rsidR="000C4F55" w:rsidRDefault="000C4F55">
      <w:pPr>
        <w:rPr>
          <w:lang w:val="uk-UA"/>
        </w:rPr>
      </w:pPr>
    </w:p>
    <w:p w14:paraId="31DEC529" w14:textId="77777777" w:rsidR="000C4F55" w:rsidRPr="000C4F55" w:rsidRDefault="000C4F55">
      <w:pPr>
        <w:rPr>
          <w:lang w:val="uk-UA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0788"/>
      </w:tblGrid>
      <w:tr w:rsidR="00977F6F" w:rsidRPr="00B80892" w14:paraId="1D94F114" w14:textId="77777777" w:rsidTr="000C4F55">
        <w:trPr>
          <w:trHeight w:val="85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7C07" w14:textId="77777777" w:rsidR="00977F6F" w:rsidRDefault="00977F6F" w:rsidP="008E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bookmarkStart w:id="0" w:name="RANGE!A1:G32"/>
            <w:r w:rsidRPr="00467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ніпровський політехнічний</w:t>
            </w:r>
            <w:r w:rsidR="00467018" w:rsidRPr="00467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фаховий</w:t>
            </w:r>
            <w:r w:rsidRPr="00467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коледж</w:t>
            </w:r>
            <w:bookmarkEnd w:id="0"/>
          </w:p>
          <w:p w14:paraId="5A28F2FB" w14:textId="77777777" w:rsidR="000C4F55" w:rsidRDefault="000C4F55" w:rsidP="008E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6FFE6A3C" w14:textId="77777777" w:rsidR="000C4F55" w:rsidRDefault="000C4F55" w:rsidP="008E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0E3E84F3" w14:textId="77777777" w:rsidR="000C4F55" w:rsidRDefault="000C4F55" w:rsidP="008E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0F7F0937" w14:textId="77777777" w:rsidR="000C4F55" w:rsidRDefault="000C4F55" w:rsidP="008E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17913988" w14:textId="77777777" w:rsidR="000C4F55" w:rsidRDefault="000C4F55" w:rsidP="008E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3958D2E0" w14:textId="77777777" w:rsidR="000C4F55" w:rsidRDefault="000C4F55" w:rsidP="008E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1F9EA542" w14:textId="77777777" w:rsidR="00B80892" w:rsidRDefault="00B80892" w:rsidP="008E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24368C33" w14:textId="77777777" w:rsidR="00B80892" w:rsidRDefault="00B80892" w:rsidP="008E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5BAD5558" w14:textId="77777777" w:rsidR="00B80892" w:rsidRDefault="00B80892" w:rsidP="008E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23B0027D" w14:textId="77777777" w:rsidR="00B80892" w:rsidRDefault="00B80892" w:rsidP="008E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325C3001" w14:textId="77777777" w:rsidR="000C4F55" w:rsidRDefault="000C4F55" w:rsidP="008E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15AA71DB" w14:textId="77777777" w:rsidR="000C4F55" w:rsidRDefault="000C4F55" w:rsidP="000C4F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ЛАН РОБОТИ</w:t>
            </w:r>
          </w:p>
          <w:p w14:paraId="46DE89B8" w14:textId="246D332F" w:rsidR="000C4F55" w:rsidRDefault="009F1596" w:rsidP="000C4F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Ц</w:t>
            </w:r>
            <w:r w:rsidR="000C4F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 </w:t>
            </w:r>
            <w:r w:rsidR="00181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ХІМІКО-ТЕХНОЛОГІЧНИХ</w:t>
            </w:r>
            <w:r w:rsidR="0027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0C4F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ИСЦИПЛІН</w:t>
            </w:r>
          </w:p>
          <w:p w14:paraId="6256234B" w14:textId="516242B5" w:rsidR="000C4F55" w:rsidRPr="00467018" w:rsidRDefault="000C4F55" w:rsidP="009F15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 202</w:t>
            </w:r>
            <w:r w:rsidR="00181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202</w:t>
            </w:r>
            <w:r w:rsidR="00181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НАВЧАЛЬНИЙ РІ</w:t>
            </w:r>
            <w:r w:rsidR="00B808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</w:t>
            </w:r>
          </w:p>
        </w:tc>
      </w:tr>
      <w:tr w:rsidR="00977F6F" w:rsidRPr="00B80892" w14:paraId="46ADC516" w14:textId="77777777" w:rsidTr="000C4F55">
        <w:trPr>
          <w:trHeight w:val="24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5744" w14:textId="77777777" w:rsidR="00977F6F" w:rsidRPr="00467018" w:rsidRDefault="00977F6F" w:rsidP="00D7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77F6F" w:rsidRPr="00B80892" w14:paraId="1AE449FB" w14:textId="77777777" w:rsidTr="000C4F55">
        <w:trPr>
          <w:trHeight w:val="264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EC0BA" w14:textId="77777777" w:rsidR="00977F6F" w:rsidRPr="00467018" w:rsidRDefault="00977F6F" w:rsidP="00D7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14:paraId="42F6F4AE" w14:textId="77777777" w:rsidR="00B950F8" w:rsidRPr="00467018" w:rsidRDefault="00B950F8">
      <w:pPr>
        <w:rPr>
          <w:color w:val="FF0000"/>
          <w:lang w:val="uk-UA"/>
        </w:rPr>
      </w:pPr>
    </w:p>
    <w:p w14:paraId="17159087" w14:textId="77777777" w:rsidR="00B950F8" w:rsidRDefault="00B950F8">
      <w:pPr>
        <w:rPr>
          <w:color w:val="FF0000"/>
          <w:lang w:val="uk-UA"/>
        </w:rPr>
      </w:pPr>
    </w:p>
    <w:p w14:paraId="3156524D" w14:textId="77777777" w:rsidR="00502520" w:rsidRDefault="00502520">
      <w:pPr>
        <w:rPr>
          <w:color w:val="FF0000"/>
          <w:lang w:val="uk-UA"/>
        </w:rPr>
      </w:pPr>
    </w:p>
    <w:p w14:paraId="57A023D8" w14:textId="77777777" w:rsidR="00502520" w:rsidRDefault="00502520" w:rsidP="000C4F55">
      <w:pPr>
        <w:rPr>
          <w:color w:val="FF0000"/>
          <w:lang w:val="uk-UA"/>
        </w:rPr>
      </w:pPr>
    </w:p>
    <w:p w14:paraId="358C0770" w14:textId="77777777" w:rsidR="000C4F55" w:rsidRDefault="000C4F55" w:rsidP="000C4F55">
      <w:pPr>
        <w:rPr>
          <w:color w:val="FF0000"/>
          <w:lang w:val="uk-UA"/>
        </w:rPr>
      </w:pPr>
    </w:p>
    <w:p w14:paraId="580611BA" w14:textId="77777777" w:rsidR="000C4F55" w:rsidRDefault="000C4F55" w:rsidP="000C4F55">
      <w:pPr>
        <w:rPr>
          <w:color w:val="FF0000"/>
          <w:lang w:val="uk-UA"/>
        </w:rPr>
      </w:pPr>
    </w:p>
    <w:p w14:paraId="7BE2F5B1" w14:textId="77777777" w:rsidR="000C4F55" w:rsidRDefault="000C4F55" w:rsidP="000C4F55">
      <w:pPr>
        <w:rPr>
          <w:color w:val="FF0000"/>
          <w:lang w:val="uk-UA"/>
        </w:rPr>
      </w:pPr>
    </w:p>
    <w:p w14:paraId="4CF8816F" w14:textId="77777777" w:rsidR="000C4F55" w:rsidRDefault="000C4F55" w:rsidP="000C4F55">
      <w:pPr>
        <w:rPr>
          <w:color w:val="FF0000"/>
          <w:lang w:val="uk-UA"/>
        </w:rPr>
      </w:pPr>
    </w:p>
    <w:p w14:paraId="748A5C28" w14:textId="77777777" w:rsidR="000C4F55" w:rsidRDefault="000C4F55" w:rsidP="000C4F55">
      <w:pPr>
        <w:rPr>
          <w:color w:val="FF0000"/>
          <w:lang w:val="uk-UA"/>
        </w:rPr>
      </w:pPr>
    </w:p>
    <w:p w14:paraId="7AFE6CC1" w14:textId="77777777" w:rsidR="000C4F55" w:rsidRDefault="000C4F55" w:rsidP="000C4F55">
      <w:pPr>
        <w:rPr>
          <w:color w:val="FF0000"/>
          <w:lang w:val="uk-UA"/>
        </w:rPr>
      </w:pPr>
    </w:p>
    <w:p w14:paraId="0D9F1CA1" w14:textId="77777777" w:rsidR="000C4F55" w:rsidRDefault="000C4F55" w:rsidP="000C4F55">
      <w:pPr>
        <w:rPr>
          <w:color w:val="FF0000"/>
          <w:lang w:val="uk-UA"/>
        </w:rPr>
      </w:pPr>
    </w:p>
    <w:p w14:paraId="2C1A1159" w14:textId="77777777" w:rsidR="000C4F55" w:rsidRDefault="000C4F55" w:rsidP="000C4F55">
      <w:pPr>
        <w:rPr>
          <w:color w:val="FF0000"/>
          <w:lang w:val="uk-UA"/>
        </w:rPr>
      </w:pPr>
    </w:p>
    <w:p w14:paraId="7F185A65" w14:textId="77777777" w:rsidR="000C4F55" w:rsidRDefault="000C4F55" w:rsidP="000C4F55">
      <w:pPr>
        <w:rPr>
          <w:color w:val="FF0000"/>
          <w:lang w:val="uk-UA"/>
        </w:rPr>
      </w:pPr>
    </w:p>
    <w:p w14:paraId="6450D770" w14:textId="77777777" w:rsidR="000C4F55" w:rsidRDefault="000C4F55" w:rsidP="000C4F55">
      <w:pPr>
        <w:rPr>
          <w:color w:val="FF0000"/>
          <w:lang w:val="uk-UA"/>
        </w:rPr>
      </w:pPr>
    </w:p>
    <w:p w14:paraId="0C65E28B" w14:textId="77777777" w:rsidR="000C4F55" w:rsidRDefault="000C4F55" w:rsidP="000C4F55">
      <w:pPr>
        <w:rPr>
          <w:color w:val="FF0000"/>
          <w:lang w:val="uk-UA"/>
        </w:rPr>
      </w:pPr>
    </w:p>
    <w:p w14:paraId="3BB0B5D4" w14:textId="77777777" w:rsidR="000C4F55" w:rsidRDefault="000C4F55" w:rsidP="000C4F55">
      <w:pPr>
        <w:rPr>
          <w:color w:val="FF0000"/>
          <w:lang w:val="uk-UA"/>
        </w:rPr>
      </w:pPr>
    </w:p>
    <w:p w14:paraId="053C5CDD" w14:textId="77777777" w:rsidR="000C4F55" w:rsidRDefault="000C4F55" w:rsidP="000C4F55">
      <w:pPr>
        <w:rPr>
          <w:color w:val="FF0000"/>
          <w:lang w:val="uk-UA"/>
        </w:rPr>
      </w:pPr>
    </w:p>
    <w:p w14:paraId="77C32B66" w14:textId="77777777" w:rsidR="000C4F55" w:rsidRDefault="000C4F55" w:rsidP="000C4F55">
      <w:pPr>
        <w:rPr>
          <w:color w:val="FF0000"/>
          <w:lang w:val="uk-UA"/>
        </w:rPr>
      </w:pPr>
    </w:p>
    <w:p w14:paraId="1564F333" w14:textId="77777777" w:rsidR="00B950F8" w:rsidRPr="00467018" w:rsidRDefault="00B950F8">
      <w:pPr>
        <w:rPr>
          <w:color w:val="FF0000"/>
          <w:lang w:val="uk-UA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09"/>
        <w:gridCol w:w="1988"/>
        <w:gridCol w:w="1559"/>
        <w:gridCol w:w="850"/>
      </w:tblGrid>
      <w:tr w:rsidR="00B950F8" w:rsidRPr="00B80892" w14:paraId="18F0E69B" w14:textId="77777777" w:rsidTr="00697B4E">
        <w:trPr>
          <w:trHeight w:val="68"/>
        </w:trPr>
        <w:tc>
          <w:tcPr>
            <w:tcW w:w="10773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2AAD7" w14:textId="77777777" w:rsidR="00B950F8" w:rsidRPr="00467018" w:rsidRDefault="00B950F8" w:rsidP="001C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B950F8" w:rsidRPr="00B80892" w14:paraId="7A0DE1D1" w14:textId="77777777" w:rsidTr="003C60D5">
        <w:trPr>
          <w:trHeight w:val="8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7C62" w14:textId="77777777" w:rsidR="00B950F8" w:rsidRPr="00467018" w:rsidRDefault="00B950F8" w:rsidP="001C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  з/п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9EA8" w14:textId="77777777" w:rsidR="00B950F8" w:rsidRPr="00467018" w:rsidRDefault="00B950F8" w:rsidP="001C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71F7" w14:textId="77777777" w:rsidR="00B950F8" w:rsidRPr="00467018" w:rsidRDefault="000C4F55" w:rsidP="001C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ець </w:t>
            </w:r>
            <w:r w:rsidR="00B950F8"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EFE3" w14:textId="7563AAD5" w:rsidR="00B950F8" w:rsidRPr="00467018" w:rsidRDefault="00B950F8" w:rsidP="001C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к</w:t>
            </w:r>
            <w:r w:rsidR="007A5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кон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5CB88" w14:textId="2BA39CB1" w:rsidR="00B950F8" w:rsidRPr="00467018" w:rsidRDefault="00B950F8" w:rsidP="00B8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начка про виконан</w:t>
            </w:r>
            <w:r w:rsidR="007A5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</w:tc>
      </w:tr>
      <w:tr w:rsidR="00B950F8" w:rsidRPr="00B80892" w14:paraId="432DA935" w14:textId="77777777" w:rsidTr="003C60D5">
        <w:trPr>
          <w:trHeight w:val="2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FEB9" w14:textId="77777777" w:rsidR="00B950F8" w:rsidRPr="0021343F" w:rsidRDefault="00B950F8" w:rsidP="001C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34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B2FB" w14:textId="77777777" w:rsidR="00B950F8" w:rsidRPr="0021343F" w:rsidRDefault="00B950F8" w:rsidP="001C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34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34BB" w14:textId="77777777" w:rsidR="00B950F8" w:rsidRPr="0021343F" w:rsidRDefault="00B950F8" w:rsidP="001C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34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BE61" w14:textId="77777777" w:rsidR="00B950F8" w:rsidRPr="0021343F" w:rsidRDefault="00B950F8" w:rsidP="001C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34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65DEB" w14:textId="77777777" w:rsidR="00B950F8" w:rsidRPr="0021343F" w:rsidRDefault="00B950F8" w:rsidP="001C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34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0147A1" w:rsidRPr="00467018" w14:paraId="6E68FB75" w14:textId="77777777" w:rsidTr="007A5FA9">
        <w:trPr>
          <w:trHeight w:val="252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C12FDE" w14:textId="77777777" w:rsidR="00D46D5C" w:rsidRDefault="00D46D5C" w:rsidP="007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13563AC8" w14:textId="00C1904E" w:rsidR="000147A1" w:rsidRPr="00AF03A7" w:rsidRDefault="000147A1" w:rsidP="007A5FA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F0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ГАНІЗАЦІЙНА РОБОТА</w:t>
            </w:r>
          </w:p>
          <w:p w14:paraId="6E19CA0B" w14:textId="77777777" w:rsidR="00D46D5C" w:rsidRPr="00DE3882" w:rsidRDefault="00D46D5C" w:rsidP="007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812EF" w:rsidRPr="003C60D5" w14:paraId="0DC5820B" w14:textId="77777777" w:rsidTr="00FF3B3E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3B442" w14:textId="62DE345B" w:rsidR="001812EF" w:rsidRPr="003C60D5" w:rsidRDefault="001812EF" w:rsidP="003C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73272" w14:textId="730B95E3" w:rsidR="001812EF" w:rsidRPr="00FF3B3E" w:rsidRDefault="001812EF" w:rsidP="00FF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кладання та коригування робочих навчальних програм з  дисциплін та предметів відповідно до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альних програм, затверджених МОН, програм дисциплін та індивідуальних робочих планів викладачів.</w:t>
            </w:r>
          </w:p>
          <w:p w14:paraId="704743E2" w14:textId="77777777" w:rsidR="001812EF" w:rsidRPr="00FF3B3E" w:rsidRDefault="001812EF" w:rsidP="00F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CB9C6" w14:textId="132D842C" w:rsidR="001812EF" w:rsidRPr="00FF3B3E" w:rsidRDefault="001812EF" w:rsidP="00F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3B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члени  Ц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09E9F" w14:textId="77777777" w:rsidR="001812EF" w:rsidRPr="00FF3B3E" w:rsidRDefault="001812EF" w:rsidP="00F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3B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  <w:p w14:paraId="447FA530" w14:textId="1A276FEE" w:rsidR="001812EF" w:rsidRPr="00FF3B3E" w:rsidRDefault="001812EF" w:rsidP="00F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3B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10E7B" w14:textId="77777777" w:rsidR="001812EF" w:rsidRPr="003C60D5" w:rsidRDefault="001812EF" w:rsidP="0018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C60D5" w:rsidRPr="003C60D5" w14:paraId="71562F73" w14:textId="77777777" w:rsidTr="00FF3B3E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8F20" w14:textId="2AF458CB" w:rsidR="00D46D5C" w:rsidRPr="003C60D5" w:rsidRDefault="00D46D5C" w:rsidP="003C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1A222" w14:textId="6DAC5103" w:rsidR="00D46D5C" w:rsidRPr="00FF3B3E" w:rsidRDefault="00D46D5C" w:rsidP="00F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гляд та обговорення планової навчальної </w:t>
            </w:r>
            <w:r w:rsidR="00C55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                   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ації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AE39" w14:textId="2DC34E89" w:rsidR="00D46D5C" w:rsidRPr="00FF3B3E" w:rsidRDefault="001812EF" w:rsidP="00F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3B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члени  Ц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97934" w14:textId="4E187349" w:rsidR="00D46D5C" w:rsidRPr="00FF3B3E" w:rsidRDefault="003C60D5" w:rsidP="00F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есень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202</w:t>
            </w:r>
            <w:r w:rsidR="001812EF"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5 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B9814" w14:textId="77777777" w:rsidR="00D46D5C" w:rsidRPr="003C60D5" w:rsidRDefault="00D46D5C" w:rsidP="0069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C60D5" w:rsidRPr="003C60D5" w14:paraId="1DF9BE63" w14:textId="77777777" w:rsidTr="00FF3B3E">
        <w:trPr>
          <w:trHeight w:val="13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361B" w14:textId="7AFF1B7D" w:rsidR="00D46D5C" w:rsidRPr="003C60D5" w:rsidRDefault="00D46D5C" w:rsidP="003C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36FDE" w14:textId="38A89CDC" w:rsidR="00D46D5C" w:rsidRPr="00FF3B3E" w:rsidRDefault="00D46D5C" w:rsidP="00F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ацювання законодавчих актів і нормативних документів щодо організації 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світнього та 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ховного процесу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 ведення документації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76B1E" w14:textId="06E3F979" w:rsidR="00D46D5C" w:rsidRPr="00FF3B3E" w:rsidRDefault="00D46D5C" w:rsidP="00F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лова циклової комісії, викладачі</w:t>
            </w:r>
            <w:r w:rsidR="00FF3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ЦК</w:t>
            </w:r>
            <w:r w:rsidRPr="00FF3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методист коледжу</w:t>
            </w:r>
          </w:p>
          <w:p w14:paraId="6C154513" w14:textId="77777777" w:rsidR="00D46D5C" w:rsidRPr="00FF3B3E" w:rsidRDefault="00D46D5C" w:rsidP="00FF3B3E">
            <w:pPr>
              <w:shd w:val="clear" w:color="auto" w:fill="FFFFFF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7C851" w14:textId="1B0B9D93" w:rsidR="00D46D5C" w:rsidRPr="00FF3B3E" w:rsidRDefault="003C60D5" w:rsidP="00F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3B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</w:t>
            </w:r>
            <w:r w:rsidR="00D46D5C" w:rsidRPr="00FF3B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тень</w:t>
            </w:r>
            <w:r w:rsidRPr="00FF3B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2</w:t>
            </w:r>
            <w:r w:rsidR="001812EF" w:rsidRPr="00FF3B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 </w:t>
            </w:r>
            <w:r w:rsidRPr="00FF3B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C79CE" w14:textId="77777777" w:rsidR="00D46D5C" w:rsidRPr="003C60D5" w:rsidRDefault="00D46D5C" w:rsidP="0069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C60D5" w:rsidRPr="003C60D5" w14:paraId="4445F096" w14:textId="77777777" w:rsidTr="00FF3B3E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99AAF" w14:textId="7C9AAF6A" w:rsidR="00D46D5C" w:rsidRPr="003C60D5" w:rsidRDefault="00D46D5C" w:rsidP="003C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FE053" w14:textId="77777777" w:rsidR="00D46D5C" w:rsidRPr="00FF3B3E" w:rsidRDefault="00D46D5C" w:rsidP="00F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знайомлення з Типовим положенням про атестацію педагогічних працівників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DA533" w14:textId="77777777" w:rsidR="00D46D5C" w:rsidRPr="00FF3B3E" w:rsidRDefault="00D46D5C" w:rsidP="00F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а циклової комісії, методист коледж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7BF56" w14:textId="77777777" w:rsidR="00D46D5C" w:rsidRPr="00FF3B3E" w:rsidRDefault="00D46D5C" w:rsidP="00FF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овтень- листопад</w:t>
            </w:r>
          </w:p>
          <w:p w14:paraId="18474F3A" w14:textId="27A8D304" w:rsidR="001812EF" w:rsidRPr="00FF3B3E" w:rsidRDefault="001812EF" w:rsidP="00F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25 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7124E" w14:textId="77777777" w:rsidR="00D46D5C" w:rsidRPr="003C60D5" w:rsidRDefault="00D46D5C" w:rsidP="0069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C3291" w:rsidRPr="003C60D5" w14:paraId="66873872" w14:textId="77777777" w:rsidTr="00FF3B3E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352D" w14:textId="2D4962FC" w:rsidR="003C3291" w:rsidRPr="003C60D5" w:rsidRDefault="00FF3B3E" w:rsidP="003C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4D9F0" w14:textId="2EAFE65C" w:rsidR="003C3291" w:rsidRPr="00FF3B3E" w:rsidRDefault="003C3291" w:rsidP="00FF3B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F3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Організація та проведення</w:t>
            </w:r>
            <w:r w:rsidRPr="00FF3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F3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м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ької науково-методичної конференції </w:t>
            </w:r>
            <w:r w:rsidRPr="00FF3B3E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«Хімічна освіта –  2025»;  тема</w:t>
            </w:r>
            <w:r w:rsidR="00FF3B3E" w:rsidRPr="00FF3B3E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                         </w:t>
            </w:r>
            <w:r w:rsidRPr="00FF3B3E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«Хімічна освіта:  сучасні тренди та перспективи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96D0" w14:textId="5E8E6D92" w:rsidR="003C3291" w:rsidRPr="00FF3B3E" w:rsidRDefault="003C3291" w:rsidP="00FF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лова циклової комісії, викладачі 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F34B0" w14:textId="027D78CC" w:rsidR="003C3291" w:rsidRPr="00FF3B3E" w:rsidRDefault="003C3291" w:rsidP="00FF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рудень</w:t>
            </w:r>
          </w:p>
          <w:p w14:paraId="199BA678" w14:textId="02C3BCB2" w:rsidR="003C3291" w:rsidRPr="00FF3B3E" w:rsidRDefault="003C3291" w:rsidP="00FF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25 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4E1BA5" w14:textId="77777777" w:rsidR="003C3291" w:rsidRPr="003C60D5" w:rsidRDefault="003C3291" w:rsidP="0069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3B3E" w:rsidRPr="003C60D5" w14:paraId="52CB7350" w14:textId="77777777" w:rsidTr="00FF3B3E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2762" w14:textId="73671E0F" w:rsidR="00FF3B3E" w:rsidRPr="003C60D5" w:rsidRDefault="00FF3B3E" w:rsidP="00F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238C1" w14:textId="77777777" w:rsidR="00FF3B3E" w:rsidRPr="00FF3B3E" w:rsidRDefault="00FF3B3E" w:rsidP="00FF3B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Організація та проведення І туру 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у   «Кращий знавець хімії».</w:t>
            </w:r>
          </w:p>
          <w:p w14:paraId="0314D14B" w14:textId="77777777" w:rsidR="00FF3B3E" w:rsidRPr="00FF3B3E" w:rsidRDefault="00FF3B3E" w:rsidP="00FF3B3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07C7" w14:textId="77777777" w:rsidR="00FF3B3E" w:rsidRPr="00FF3B3E" w:rsidRDefault="00FF3B3E" w:rsidP="00FF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пітіло С.А.</w:t>
            </w:r>
          </w:p>
          <w:p w14:paraId="017F1199" w14:textId="77777777" w:rsidR="00FF3B3E" w:rsidRPr="00FF3B3E" w:rsidRDefault="00FF3B3E" w:rsidP="00FF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вириденко Л.В.</w:t>
            </w:r>
          </w:p>
          <w:p w14:paraId="50ADD2EE" w14:textId="02D2C5D2" w:rsidR="00FF3B3E" w:rsidRPr="00FF3B3E" w:rsidRDefault="00FF3B3E" w:rsidP="00FF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рашкіна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1E681" w14:textId="6AFBB559" w:rsidR="00FF3B3E" w:rsidRPr="00FF3B3E" w:rsidRDefault="00FF3B3E" w:rsidP="00FF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вітень  2026 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4BEE1" w14:textId="77777777" w:rsidR="00FF3B3E" w:rsidRPr="003C60D5" w:rsidRDefault="00FF3B3E" w:rsidP="00F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3B3E" w:rsidRPr="003C60D5" w14:paraId="6BF619E6" w14:textId="77777777" w:rsidTr="00FF3B3E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B7174" w14:textId="31DC9948" w:rsidR="00FF3B3E" w:rsidRPr="003C60D5" w:rsidRDefault="00FF3B3E" w:rsidP="00F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0492" w14:textId="5718A6CA" w:rsidR="00FF3B3E" w:rsidRPr="00FF3B3E" w:rsidRDefault="00FF3B3E" w:rsidP="00FF3B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ізація</w:t>
            </w:r>
            <w:r w:rsidRPr="00FF3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FF3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а проведення  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конкурсу                  «Кращий знавець хімії».</w:t>
            </w:r>
          </w:p>
          <w:p w14:paraId="0D3F7077" w14:textId="6CCF55C3" w:rsidR="00FF3B3E" w:rsidRPr="00FF3B3E" w:rsidRDefault="00FF3B3E" w:rsidP="00FF3B3E">
            <w:pPr>
              <w:shd w:val="clear" w:color="auto" w:fill="FFFFFF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A4299" w14:textId="2A9E5F46" w:rsidR="00FF3B3E" w:rsidRPr="00FF3B3E" w:rsidRDefault="00FF3B3E" w:rsidP="00F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лова циклової комісії, </w:t>
            </w:r>
            <w:r w:rsidR="00C821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          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ладачі 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B85B" w14:textId="72E648B5" w:rsidR="00FF3B3E" w:rsidRPr="00FF3B3E" w:rsidRDefault="00FF3B3E" w:rsidP="00F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вітень  2026 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24D8E" w14:textId="77777777" w:rsidR="00FF3B3E" w:rsidRPr="003C60D5" w:rsidRDefault="00FF3B3E" w:rsidP="00F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3B3E" w:rsidRPr="003C60D5" w14:paraId="7FE5B273" w14:textId="77777777" w:rsidTr="00FF3B3E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083CC" w14:textId="76F12CB4" w:rsidR="00FF3B3E" w:rsidRPr="003C60D5" w:rsidRDefault="00FF3B3E" w:rsidP="00F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D2B2" w14:textId="77777777" w:rsidR="00FF3B3E" w:rsidRPr="00FF3B3E" w:rsidRDefault="00FF3B3E" w:rsidP="00F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ізація профорієнтаційної роботи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BC93D" w14:textId="2775B0EE" w:rsidR="00FF3B3E" w:rsidRPr="00FF3B3E" w:rsidRDefault="00FF3B3E" w:rsidP="00F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3B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члени  Ц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E315" w14:textId="4A4ECB5F" w:rsidR="00FF3B3E" w:rsidRPr="00FF3B3E" w:rsidRDefault="00FF3B3E" w:rsidP="00FF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одовж 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8B5FC3" w14:textId="77777777" w:rsidR="00FF3B3E" w:rsidRPr="003C60D5" w:rsidRDefault="00FF3B3E" w:rsidP="00F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3B3E" w:rsidRPr="003C60D5" w14:paraId="052F6573" w14:textId="77777777" w:rsidTr="00FF3B3E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60EF8" w14:textId="1D4CF585" w:rsidR="00FF3B3E" w:rsidRPr="003C60D5" w:rsidRDefault="00FF3B3E" w:rsidP="00F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8E988" w14:textId="307E754B" w:rsidR="00FF3B3E" w:rsidRPr="00FF3B3E" w:rsidRDefault="00FF3B3E" w:rsidP="00FF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ня консультацій з предметів 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 дисциплін 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 метою покращення результатів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а підготовки здобувачів освіти до 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сумкового контролю знань</w:t>
            </w:r>
          </w:p>
          <w:p w14:paraId="40E3CB0A" w14:textId="77777777" w:rsidR="00FF3B3E" w:rsidRPr="00FF3B3E" w:rsidRDefault="00FF3B3E" w:rsidP="00FF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12728" w14:textId="27427201" w:rsidR="00FF3B3E" w:rsidRPr="00FF3B3E" w:rsidRDefault="00FF3B3E" w:rsidP="00FF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B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члени  Ц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1248" w14:textId="13ADFE20" w:rsidR="00FF3B3E" w:rsidRPr="00FF3B3E" w:rsidRDefault="00FF3B3E" w:rsidP="00FF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одовж 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22B99" w14:textId="77777777" w:rsidR="00FF3B3E" w:rsidRPr="003C60D5" w:rsidRDefault="00FF3B3E" w:rsidP="00F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3B3E" w:rsidRPr="003C60D5" w14:paraId="7ED000C2" w14:textId="77777777" w:rsidTr="00FF3B3E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E2FD6" w14:textId="37FBED90" w:rsidR="00FF3B3E" w:rsidRDefault="00FF3B3E" w:rsidP="00F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E186E" w14:textId="56D58102" w:rsidR="00FF3B3E" w:rsidRPr="00FF3B3E" w:rsidRDefault="00FF3B3E" w:rsidP="00FF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Аналіз успішності студентів за результатами 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міжного 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 семестрового контролю знань, пошук методів підвищення показників якості знань та ефективності навчання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C2ABA" w14:textId="57C2FF72" w:rsidR="00FF3B3E" w:rsidRPr="00FF3B3E" w:rsidRDefault="00FF3B3E" w:rsidP="00F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3B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члени  Ц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FD14C" w14:textId="6ECE8A75" w:rsidR="00FF3B3E" w:rsidRPr="00FF3B3E" w:rsidRDefault="00FF3B3E" w:rsidP="00FF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вж 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FF3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D457F" w14:textId="77777777" w:rsidR="00FF3B3E" w:rsidRPr="003C60D5" w:rsidRDefault="00FF3B3E" w:rsidP="00F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3B3E" w:rsidRPr="003C60D5" w14:paraId="36BA06C9" w14:textId="77777777" w:rsidTr="00FF3B3E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3B097" w14:textId="30BCB07F" w:rsidR="00FF3B3E" w:rsidRPr="003C60D5" w:rsidRDefault="00FF3B3E" w:rsidP="00F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BBB59" w14:textId="77777777" w:rsidR="00FF3B3E" w:rsidRPr="003C60D5" w:rsidRDefault="00FF3B3E" w:rsidP="00FF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бговорення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 затвердження екзаменаційних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білетів з дисциплін циклу</w:t>
            </w:r>
          </w:p>
          <w:p w14:paraId="0FDF1C8D" w14:textId="77777777" w:rsidR="00FF3B3E" w:rsidRPr="003C60D5" w:rsidRDefault="00FF3B3E" w:rsidP="00FF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14:paraId="53AA5317" w14:textId="444A79E2" w:rsidR="00FF3B3E" w:rsidRPr="00FF3B3E" w:rsidRDefault="00FF3B3E" w:rsidP="00FF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28913" w14:textId="21FC5ECC" w:rsidR="00FF3B3E" w:rsidRPr="00C8214F" w:rsidRDefault="00FF3B3E" w:rsidP="00FF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лова циклової комісії, </w:t>
            </w:r>
            <w:r w:rsidR="00C821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         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ладачі</w:t>
            </w:r>
            <w:r w:rsidR="00C821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Ц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B0840" w14:textId="77777777" w:rsidR="00FF3B3E" w:rsidRPr="003C60D5" w:rsidRDefault="00FF3B3E" w:rsidP="00F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рудень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2025 р.</w:t>
            </w:r>
          </w:p>
          <w:p w14:paraId="3B917113" w14:textId="43B84083" w:rsidR="00FF3B3E" w:rsidRPr="00FF3B3E" w:rsidRDefault="00FF3B3E" w:rsidP="00FF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26 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ABB134" w14:textId="77777777" w:rsidR="00FF3B3E" w:rsidRPr="003C60D5" w:rsidRDefault="00FF3B3E" w:rsidP="00F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9A32044" w14:textId="77777777" w:rsidR="000E27EB" w:rsidRPr="003C60D5" w:rsidRDefault="000E27EB" w:rsidP="00697B4E">
      <w:pPr>
        <w:rPr>
          <w:rFonts w:ascii="Times New Roman" w:hAnsi="Times New Roman" w:cs="Times New Roman"/>
          <w:sz w:val="24"/>
          <w:szCs w:val="24"/>
        </w:rPr>
      </w:pPr>
      <w:r w:rsidRPr="003C60D5">
        <w:rPr>
          <w:rFonts w:ascii="Times New Roman" w:hAnsi="Times New Roman" w:cs="Times New Roman"/>
          <w:sz w:val="24"/>
          <w:szCs w:val="24"/>
        </w:rPr>
        <w:br w:type="page"/>
      </w:r>
    </w:p>
    <w:p w14:paraId="2219A2FA" w14:textId="77777777" w:rsidR="000E27EB" w:rsidRPr="003C60D5" w:rsidRDefault="000E27EB" w:rsidP="00697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0E27EB" w:rsidRPr="003C60D5" w:rsidSect="005B3965">
          <w:pgSz w:w="11906" w:h="16838"/>
          <w:pgMar w:top="142" w:right="567" w:bottom="142" w:left="567" w:header="709" w:footer="709" w:gutter="0"/>
          <w:cols w:space="708"/>
          <w:docGrid w:linePitch="360"/>
        </w:sect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6093"/>
        <w:gridCol w:w="1846"/>
        <w:gridCol w:w="142"/>
        <w:gridCol w:w="1417"/>
        <w:gridCol w:w="142"/>
        <w:gridCol w:w="850"/>
      </w:tblGrid>
      <w:tr w:rsidR="009A122C" w:rsidRPr="003C60D5" w14:paraId="34FC8C19" w14:textId="77777777" w:rsidTr="00FF3B3E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E153B" w14:textId="1466DDE9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F4885" w14:textId="495BE10D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над збереженням контингенту здобувачів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 консультації, анкетування, індивідуальні бесіди, зустрічі з батьками здобувачів освіти з метою покращення результатів успішності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326B3" w14:textId="64D58C68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члени  Ц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09DC9" w14:textId="6F786611" w:rsidR="009A122C" w:rsidRPr="003C60D5" w:rsidRDefault="009A122C" w:rsidP="009A122C">
            <w:pPr>
              <w:shd w:val="clear" w:color="auto" w:fill="FFFFFF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1EC21" w14:textId="77777777" w:rsidR="009A122C" w:rsidRPr="003C60D5" w:rsidRDefault="009A122C" w:rsidP="009A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3B2361E2" w14:textId="77777777" w:rsidTr="00FF3B3E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9684A" w14:textId="78F096C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55331" w14:textId="77777777" w:rsidR="009A122C" w:rsidRPr="003C60D5" w:rsidRDefault="009A122C" w:rsidP="009A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обов’язків завідувач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інетів і лабораторій</w:t>
            </w:r>
          </w:p>
          <w:p w14:paraId="68428E4F" w14:textId="77777777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5653A" w14:textId="77777777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кладачі ЦК</w:t>
            </w:r>
          </w:p>
          <w:p w14:paraId="5C5A6C13" w14:textId="45694786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згідно на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у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10D04" w14:textId="72E9B745" w:rsidR="009A122C" w:rsidRPr="003C60D5" w:rsidRDefault="009A122C" w:rsidP="009A122C">
            <w:pPr>
              <w:shd w:val="clear" w:color="auto" w:fill="FFFFFF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8D0C73" w14:textId="77777777" w:rsidR="009A122C" w:rsidRPr="003C60D5" w:rsidRDefault="009A122C" w:rsidP="009A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3C09E4A3" w14:textId="77777777" w:rsidTr="00FF3B3E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9E03D" w14:textId="0B28B8DF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6784" w14:textId="3448FE95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і проведення Дек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 циклової комісії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0740" w14:textId="6F5B5D1D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члени  Ц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00A36" w14:textId="77777777" w:rsidR="009A122C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вітень</w:t>
            </w:r>
          </w:p>
          <w:p w14:paraId="75DEE2FC" w14:textId="45648A04" w:rsidR="009A122C" w:rsidRPr="003C60D5" w:rsidRDefault="009A122C" w:rsidP="009A122C">
            <w:pPr>
              <w:shd w:val="clear" w:color="auto" w:fill="FFFFFF"/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26 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6DB5B" w14:textId="77777777" w:rsidR="009A122C" w:rsidRPr="003C60D5" w:rsidRDefault="009A122C" w:rsidP="009A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306EB977" w14:textId="77777777" w:rsidTr="00FF3B3E">
        <w:trPr>
          <w:trHeight w:val="252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25203C" w14:textId="77777777" w:rsidR="009A122C" w:rsidRPr="00FF3B3E" w:rsidRDefault="009A122C" w:rsidP="009A122C">
            <w:pPr>
              <w:pStyle w:val="a6"/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DE61D9" w14:textId="2B8205FE" w:rsidR="009A122C" w:rsidRPr="00AF03A7" w:rsidRDefault="009A122C" w:rsidP="009A122C">
            <w:pPr>
              <w:pStyle w:val="a6"/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 </w:t>
            </w:r>
            <w:r w:rsidRPr="00AF03A7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ЧАЛЬНО-МЕТОДИЧНА РОБОТА</w:t>
            </w:r>
          </w:p>
          <w:p w14:paraId="0D5C7E87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66449C3D" w14:textId="77777777" w:rsidTr="00FF3B3E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DB74" w14:textId="65A841C5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C715" w14:textId="2FE951C0" w:rsidR="009A122C" w:rsidRPr="007A5FA9" w:rsidRDefault="009A122C" w:rsidP="009A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A5F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бговорення навчально-методичної проблеми циклової комісії «</w:t>
            </w:r>
            <w:r w:rsidR="007A5FA9" w:rsidRPr="007A5F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іждисциплінарні зв’язки та їх роль у підвищенні якості формування спеціальних компетентностей</w:t>
            </w:r>
            <w:r w:rsidRPr="007A5F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, розробка напрямів реалізації</w:t>
            </w:r>
            <w:r w:rsidRPr="007A5F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5F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основних завдань.</w:t>
            </w:r>
          </w:p>
          <w:p w14:paraId="24AA5795" w14:textId="77777777" w:rsidR="009A122C" w:rsidRPr="007A5FA9" w:rsidRDefault="009A122C" w:rsidP="009A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EB8A2" w14:textId="77777777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а циклової комісії, викладачі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FFF6" w14:textId="290B843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пень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1436D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56859621" w14:textId="77777777" w:rsidTr="00FF3B3E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AC2B9" w14:textId="02F0216D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D28FF" w14:textId="39DBF50B" w:rsidR="009A122C" w:rsidRPr="003C60D5" w:rsidRDefault="009A122C" w:rsidP="009A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вчення та аналіз   нормативних документів М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метою належної організації методичної робо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світнього та 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ховного процесу в цілому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A86CB" w14:textId="171880F5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члени  Ц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1F083" w14:textId="54B9812A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E4B877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01E1956E" w14:textId="77777777" w:rsidTr="00C55882">
        <w:trPr>
          <w:trHeight w:val="9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D5537" w14:textId="513EF391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B0809" w14:textId="6674C9F3" w:rsidR="009A122C" w:rsidRPr="003C60D5" w:rsidRDefault="009A122C" w:rsidP="00C5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ідготовка та участь 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добувачів освіти коледжу 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</w:t>
            </w:r>
            <w:r w:rsidR="00C55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         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онкурсних програмах, 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уково-практичних </w:t>
            </w:r>
            <w:r w:rsidR="00C55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                  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еренціях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8EB90" w14:textId="2C0C08F7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члени  Ц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1C0DD" w14:textId="38549496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гідно плану робо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МО, 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ММ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Ф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          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. Дніпр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40B80D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33CEF31F" w14:textId="77777777" w:rsidTr="00FF3B3E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E541C" w14:textId="7712D884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8405" w14:textId="77777777" w:rsidR="009A122C" w:rsidRPr="003C60D5" w:rsidRDefault="009A122C" w:rsidP="009A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безпечення участі педагогічних працівників циклової комісії в роботі науково-методичних семінарів та конференцій, засіданнях ОМО, ММО закладів фахової передвищої освіти м. Дніпро та обла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C074" w14:textId="77777777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а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ЦК, викладачі, методист коледж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2019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гідно з планом Ради директорів коледжі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BE1F98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0491F758" w14:textId="77777777" w:rsidTr="00FF3B3E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AB21" w14:textId="290944CD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ED3AD" w14:textId="77777777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готовка та написання викладачами циклової комісії методичних розробок з дисциплін і предметів комісії, обговорення цих робіт та їх аналіз.</w:t>
            </w:r>
          </w:p>
          <w:p w14:paraId="3EAB60A6" w14:textId="77777777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7A11D" w14:textId="77777777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14:paraId="67695CC1" w14:textId="0B12226B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члени  Ц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84954" w14:textId="652BA3EA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гідно з індивідуальним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           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ами викладачі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206F6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7BCA1275" w14:textId="77777777" w:rsidTr="00FF3B3E">
        <w:trPr>
          <w:trHeight w:val="7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A94A0" w14:textId="63A14842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9B9C4" w14:textId="604A432F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овлення комплексів методичного забезпечення з дисциплін циклової комісії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CDD09" w14:textId="292578E3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члени  Ц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8700B" w14:textId="48BCEDF1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F44AB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50343BC0" w14:textId="77777777" w:rsidTr="0076656A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331782" w14:textId="3D5DF95F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5CF49" w14:textId="47BC4887" w:rsidR="009A122C" w:rsidRPr="003C60D5" w:rsidRDefault="009A122C" w:rsidP="009A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овнення фонду електронної бібліотеки сучасними джерелами інформації з дисциплін, що викладаютьс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676D55" w14:textId="6E3375BB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члени  Ц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DA32DD" w14:textId="04BE265F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E3215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2CBA9DF7" w14:textId="77777777" w:rsidTr="0076656A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512C8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E8149" w14:textId="77777777" w:rsidR="009A122C" w:rsidRPr="003C60D5" w:rsidRDefault="009A122C" w:rsidP="009A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A677" w14:textId="77777777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C7A6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FE96B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6CEF16E4" w14:textId="77777777" w:rsidTr="00697B4E">
        <w:trPr>
          <w:trHeight w:val="252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F5524C" w14:textId="77777777" w:rsidR="009A122C" w:rsidRPr="003C60D5" w:rsidRDefault="009A122C" w:rsidP="009A122C">
            <w:pPr>
              <w:spacing w:after="0" w:line="240" w:lineRule="auto"/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9130E0" w14:textId="365623DC" w:rsidR="009A122C" w:rsidRPr="007A5FA9" w:rsidRDefault="009A122C" w:rsidP="007A5FA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5FA9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ВИЩЕННЯ ТЕОРЕТИЧНОГО РІВНЯ ТА КВАЛІФІКАЦІЇ ВИКЛАДАЧІВ</w:t>
            </w:r>
          </w:p>
          <w:p w14:paraId="340CDFB6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5E6A30D3" w14:textId="77777777" w:rsidTr="0076656A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4AFA4" w14:textId="39A657FE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20EF" w14:textId="77777777" w:rsidR="009A122C" w:rsidRPr="003C60D5" w:rsidRDefault="009A122C" w:rsidP="009A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ь викладачів у науково-практичних конференціях, вебінарах, майстер-класах, семінарах, запланованих НМЦ</w:t>
            </w:r>
          </w:p>
          <w:p w14:paraId="5153627D" w14:textId="77777777" w:rsidR="009A122C" w:rsidRPr="003C60D5" w:rsidRDefault="009A122C" w:rsidP="009A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6444F" w14:textId="5ED8D922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члени  Ц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3795" w14:textId="03EA893F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гідно плану провед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C2167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8753E4" w14:paraId="426BBF4B" w14:textId="77777777" w:rsidTr="0076656A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008A3" w14:textId="3D8A6C03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23F6" w14:textId="77777777" w:rsidR="009A122C" w:rsidRPr="003C60D5" w:rsidRDefault="009A122C" w:rsidP="009A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заємовідвідування занять викладачами коледжу з метою обміну досвідом та вдосконалення власної педагогічної майстерност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</w:p>
          <w:p w14:paraId="064890E7" w14:textId="77777777" w:rsidR="009A122C" w:rsidRPr="003C60D5" w:rsidRDefault="009A122C" w:rsidP="009A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B9D33" w14:textId="3FE6D642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75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олова циклової комісії, методист коледжу, виклад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36AD6" w14:textId="77777777" w:rsidR="009A122C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у</w:t>
            </w:r>
          </w:p>
          <w:p w14:paraId="71FA789A" w14:textId="7D9626CC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1AC4C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0E4790D8" w14:textId="77777777" w:rsidTr="0076656A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6785D" w14:textId="025E8689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52A4" w14:textId="77777777" w:rsidR="009A122C" w:rsidRPr="003C60D5" w:rsidRDefault="009A122C" w:rsidP="009A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ходження стажування, курсів підвищення кваліфікації.</w:t>
            </w:r>
          </w:p>
          <w:p w14:paraId="0A3322AA" w14:textId="77777777" w:rsidR="009A122C" w:rsidRPr="003C60D5" w:rsidRDefault="009A122C" w:rsidP="009A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5995D" w14:textId="135844D4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члени  Ц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97B2C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гідно плану курс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72086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4132B9CE" w14:textId="77777777" w:rsidTr="0076656A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C71FA" w14:textId="7F5BE845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76E9" w14:textId="77777777" w:rsidR="009A122C" w:rsidRPr="003C60D5" w:rsidRDefault="009A122C" w:rsidP="009A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відування відкритих занять викладачів коледжу, викладачів  ЗФПО м. Дніпро.</w:t>
            </w:r>
          </w:p>
          <w:p w14:paraId="1EC7A27C" w14:textId="77777777" w:rsidR="009A122C" w:rsidRPr="003C60D5" w:rsidRDefault="009A122C" w:rsidP="009A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40B7" w14:textId="172F705A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члени  Ц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AC3D" w14:textId="31FFCCDA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384819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0432D752" w14:textId="77777777" w:rsidTr="00C55882">
        <w:trPr>
          <w:trHeight w:val="252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0EDBB1" w14:textId="77777777" w:rsidR="009A122C" w:rsidRPr="003C60D5" w:rsidRDefault="009A122C" w:rsidP="00C55882">
            <w:pPr>
              <w:shd w:val="clear" w:color="auto" w:fill="FFFFFF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0EF68F" w14:textId="3738AB85" w:rsidR="009A122C" w:rsidRPr="00AF03A7" w:rsidRDefault="00C55882" w:rsidP="00C55882">
            <w:pPr>
              <w:pStyle w:val="a6"/>
              <w:shd w:val="clear" w:color="auto" w:fill="FFFFFF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4 </w:t>
            </w:r>
            <w:r w:rsidR="009A122C" w:rsidRPr="00AF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АГАЛЬНЕННЯ ТА ПОШИРЕННЯ ДОСВІДУ РОБОТИ ВИКЛАДАЧІВ</w:t>
            </w:r>
          </w:p>
          <w:p w14:paraId="1C159CF3" w14:textId="77777777" w:rsidR="009A122C" w:rsidRPr="003C60D5" w:rsidRDefault="009A122C" w:rsidP="00C5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22C" w:rsidRPr="003C60D5" w14:paraId="39F28C52" w14:textId="77777777" w:rsidTr="0076656A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B0B61" w14:textId="579FE8C3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509E" w14:textId="77777777" w:rsidR="009A122C" w:rsidRPr="003C60D5" w:rsidRDefault="009A122C" w:rsidP="009A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із змісту й методики проведення відвіданих занять викладачів.</w:t>
            </w:r>
          </w:p>
          <w:p w14:paraId="43D1A912" w14:textId="77777777" w:rsidR="009A122C" w:rsidRPr="003C60D5" w:rsidRDefault="009A122C" w:rsidP="009A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FF20D" w14:textId="77777777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а циклової комісії, викладачі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5C6BF" w14:textId="0AF6D163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A6680C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09073FD6" w14:textId="77777777" w:rsidTr="0076656A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DF849" w14:textId="2CB1677E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9600" w14:textId="39CB6FEC" w:rsidR="009A122C" w:rsidRPr="003C60D5" w:rsidRDefault="009A122C" w:rsidP="009A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рганізація поточного контролю знань, умінь та навичок здобувачів освіти  з дисциплін  і предметів циклової комісії 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54DE1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ладачі 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955FB" w14:textId="0666FC1D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843C39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58A10092" w14:textId="77777777" w:rsidTr="00C55882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8A225" w14:textId="2CDC20C5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14:paraId="0FE1687F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77C6" w14:textId="77777777" w:rsidR="009A122C" w:rsidRPr="003C60D5" w:rsidRDefault="009A122C" w:rsidP="00C5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говорення та аналіз найефективніших форм і методів роботи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з здобувачами освіти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C424" w14:textId="77777777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а циклової комісії, викладачі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методист коледж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6716C" w14:textId="0A0E46DA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9F5A1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57A8D60B" w14:textId="77777777" w:rsidTr="00C55882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CE23" w14:textId="13E1F0CC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B2E1C" w14:textId="5DDF83AC" w:rsidR="009A122C" w:rsidRPr="003C60D5" w:rsidRDefault="009A122C" w:rsidP="00C5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мін досвідом </w:t>
            </w: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роботи </w:t>
            </w: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 обдарованими студентами.</w:t>
            </w: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6049D39" w14:textId="77777777" w:rsidR="009A122C" w:rsidRPr="003C60D5" w:rsidRDefault="009A122C" w:rsidP="00C5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05E43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ладачі 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FFE9" w14:textId="61951BD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F28A1A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673A7FF2" w14:textId="77777777" w:rsidTr="00C55882">
        <w:trPr>
          <w:trHeight w:val="252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285298" w14:textId="77777777" w:rsidR="009A122C" w:rsidRPr="003C60D5" w:rsidRDefault="009A122C" w:rsidP="00C55882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CF54897" w14:textId="55C178FC" w:rsidR="009A122C" w:rsidRPr="00AF03A7" w:rsidRDefault="009A122C" w:rsidP="00C5588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03A7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ІЗАЦІЯ КОНТРОЛЮ ЗА ОСВІТНІМ ПРОЦЕСОМ</w:t>
            </w:r>
          </w:p>
          <w:p w14:paraId="28EEAB9D" w14:textId="77777777" w:rsidR="009A122C" w:rsidRPr="003C60D5" w:rsidRDefault="009A122C" w:rsidP="00C5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0ADB0291" w14:textId="77777777" w:rsidTr="0076656A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65EB" w14:textId="62CB34D9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BDA4" w14:textId="77777777" w:rsidR="009A122C" w:rsidRPr="003C60D5" w:rsidRDefault="009A122C" w:rsidP="009A122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60D5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 такими напрямками:</w:t>
            </w:r>
          </w:p>
          <w:p w14:paraId="77250B2D" w14:textId="77777777" w:rsidR="009A122C" w:rsidRPr="003C60D5" w:rsidRDefault="009A122C" w:rsidP="009A122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істю ведення навчально-методичної документації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632AABF1" w14:textId="77777777" w:rsidR="009A122C" w:rsidRPr="003C60D5" w:rsidRDefault="009A122C" w:rsidP="009A122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авильністю ведення навчальних журналів;</w:t>
            </w:r>
          </w:p>
          <w:p w14:paraId="32E44547" w14:textId="20D8634B" w:rsidR="009A122C" w:rsidRPr="00537DB2" w:rsidRDefault="009A122C" w:rsidP="009A122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7D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ботою зі створенням та вдосконаленням методичного забезпечення навчальних дисциплін </w:t>
            </w:r>
          </w:p>
          <w:p w14:paraId="7A4277DA" w14:textId="77777777" w:rsidR="009A122C" w:rsidRPr="003C60D5" w:rsidRDefault="009A122C" w:rsidP="009A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CD5D6" w14:textId="77777777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а циклової комісі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6576" w14:textId="6DC158F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516DD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09D73DEA" w14:textId="77777777" w:rsidTr="0076656A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E25E8" w14:textId="28B76118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0F5B8" w14:textId="794E2A87" w:rsidR="009A122C" w:rsidRPr="003C60D5" w:rsidRDefault="009A122C" w:rsidP="009A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Аналіз успішності та якості знань з дисциплін і предмет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що</w:t>
            </w: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икладають члени циклової комісії.</w:t>
            </w:r>
          </w:p>
          <w:p w14:paraId="0ADF75C7" w14:textId="77777777" w:rsidR="009A122C" w:rsidRPr="003C60D5" w:rsidRDefault="009A122C" w:rsidP="009A122C">
            <w:pPr>
              <w:shd w:val="clear" w:color="auto" w:fill="FFFFFF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9B61648" w14:textId="77777777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18A78" w14:textId="064CA7EC" w:rsidR="009A122C" w:rsidRPr="00C8214F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лова циклової комісії, </w:t>
            </w:r>
            <w:r w:rsidR="00C821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        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ладачі</w:t>
            </w:r>
            <w:r w:rsidR="00C821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Ц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84DD" w14:textId="722909C0" w:rsidR="009A122C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ічень,</w:t>
            </w:r>
          </w:p>
          <w:p w14:paraId="19A9EDEB" w14:textId="0FC06CD9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червень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6 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191F6C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03F97EF6" w14:textId="77777777" w:rsidTr="0076656A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6FC96" w14:textId="0CA31B49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4CC19" w14:textId="77777777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із та систематизація звітів викладачів про виконання індивідуальних робочих планів та навчальних робочих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6D179" w14:textId="65974B31" w:rsidR="009A122C" w:rsidRPr="00C8214F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лова циклової комісії, </w:t>
            </w:r>
            <w:r w:rsidR="00C821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             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ладачі</w:t>
            </w:r>
            <w:r w:rsidR="00C821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Ц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EC222" w14:textId="116CD5BC" w:rsidR="009A122C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день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2025 р</w:t>
            </w:r>
          </w:p>
          <w:p w14:paraId="0C0A6E84" w14:textId="2B67F85F" w:rsidR="009A122C" w:rsidRPr="006446C2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вен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2026 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E8178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4AEDE336" w14:textId="77777777" w:rsidTr="0076656A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56D9" w14:textId="73111A40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86E24" w14:textId="77777777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 роботою навчальних кабінетів та лабораторій</w:t>
            </w:r>
          </w:p>
          <w:p w14:paraId="69263477" w14:textId="77777777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75DB7" w14:textId="77777777" w:rsidR="009A122C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а циклової комісії</w:t>
            </w:r>
          </w:p>
          <w:p w14:paraId="79B7ADD1" w14:textId="6E305033" w:rsidR="009A122C" w:rsidRPr="0076656A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1D0B" w14:textId="2094F8D2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AFB0C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5CA43456" w14:textId="77777777" w:rsidTr="00697B4E">
        <w:trPr>
          <w:trHeight w:val="252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325F04" w14:textId="77777777" w:rsidR="009A122C" w:rsidRPr="003C60D5" w:rsidRDefault="009A122C" w:rsidP="009A122C">
            <w:pPr>
              <w:pStyle w:val="a8"/>
              <w:shd w:val="clear" w:color="auto" w:fill="FFFFFF"/>
              <w:spacing w:before="0" w:beforeAutospacing="0" w:after="225" w:afterAutospacing="0"/>
              <w:jc w:val="center"/>
            </w:pPr>
          </w:p>
          <w:p w14:paraId="5E73F278" w14:textId="77777777" w:rsidR="009A122C" w:rsidRPr="003C60D5" w:rsidRDefault="009A122C" w:rsidP="00C55882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225" w:afterAutospacing="0"/>
              <w:jc w:val="center"/>
            </w:pPr>
            <w:r w:rsidRPr="003C60D5">
              <w:rPr>
                <w:rStyle w:val="a9"/>
              </w:rPr>
              <w:t>ПРОФОРІЄНТАЦІЙНА РОБОТА</w:t>
            </w:r>
          </w:p>
          <w:p w14:paraId="2129D384" w14:textId="77777777" w:rsidR="009A122C" w:rsidRPr="003C60D5" w:rsidRDefault="009A122C" w:rsidP="009A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075EE9A6" w14:textId="77777777" w:rsidTr="0076656A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A8BA" w14:textId="4EB02476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DA71D" w14:textId="77777777" w:rsidR="009A122C" w:rsidRPr="003C60D5" w:rsidRDefault="009A122C" w:rsidP="009A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форієнтаційна робота із здобувачами освіти 9-х та 11-х класів освітніх закладів міста й області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B835" w14:textId="24601EB9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члени  Ц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BDB1" w14:textId="7F13839A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513A2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59CE9A98" w14:textId="77777777" w:rsidTr="0076656A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636D5" w14:textId="56739570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65B1" w14:textId="77777777" w:rsidR="009A122C" w:rsidRPr="003C60D5" w:rsidRDefault="009A122C" w:rsidP="009A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лучення студентів коледжу до етапів профорієнтаційної роботи з майбутніми абітурієнтами коледжу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08C0" w14:textId="6258FFC7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члени  Ц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723C" w14:textId="3F762860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B4263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46A96563" w14:textId="77777777" w:rsidTr="0076656A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D2604" w14:textId="3E214F78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69C1" w14:textId="77777777" w:rsidR="009A122C" w:rsidRPr="003C60D5" w:rsidRDefault="009A122C" w:rsidP="009A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ширення інформаційно-рекламних матеріалів 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 соціальних мережах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E628" w14:textId="7D2392AD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члени  Ц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6C96" w14:textId="1D130BEF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9B174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1572D9B0" w14:textId="77777777" w:rsidTr="00C55882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37448" w14:textId="56BF9AA5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0EEE1" w14:textId="77777777" w:rsidR="009A122C" w:rsidRPr="003C60D5" w:rsidRDefault="009A122C" w:rsidP="00C5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часть в організації і п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еденн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 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ів відкритих дверей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3057" w14:textId="2D9D6790" w:rsidR="009A122C" w:rsidRPr="003C60D5" w:rsidRDefault="009A122C" w:rsidP="009A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члени  Ц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4428" w14:textId="47829139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.</w:t>
            </w:r>
            <w:r w:rsidRPr="003C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3A878" w14:textId="77777777" w:rsidR="009A122C" w:rsidRPr="003C60D5" w:rsidRDefault="009A122C" w:rsidP="009A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122C" w:rsidRPr="003C60D5" w14:paraId="0FDEA092" w14:textId="77777777" w:rsidTr="00697B4E">
        <w:trPr>
          <w:trHeight w:val="540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60376" w14:textId="77777777" w:rsidR="009A122C" w:rsidRPr="003C60D5" w:rsidRDefault="009A122C" w:rsidP="009A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8FAD7E" w14:textId="77777777" w:rsidR="009A122C" w:rsidRPr="003C60D5" w:rsidRDefault="009A122C" w:rsidP="009A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FFF9CB5" w14:textId="76C5BF97" w:rsidR="009A122C" w:rsidRPr="003C60D5" w:rsidRDefault="009A122C" w:rsidP="009A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лова циклової комісії  ____________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риса СВИРИДЕНКО</w:t>
            </w:r>
          </w:p>
          <w:p w14:paraId="5C2B8EBD" w14:textId="77777777" w:rsidR="009A122C" w:rsidRPr="003C60D5" w:rsidRDefault="009A122C" w:rsidP="009A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E0FD157" w14:textId="77777777" w:rsidR="009A122C" w:rsidRPr="003C60D5" w:rsidRDefault="009A122C" w:rsidP="009A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6AC2A9B9" w14:textId="77777777" w:rsidR="00B950F8" w:rsidRPr="003C60D5" w:rsidRDefault="00B950F8" w:rsidP="00B950F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8F6103F" w14:textId="77777777" w:rsidR="009611CB" w:rsidRPr="003C60D5" w:rsidRDefault="009611CB" w:rsidP="00B950F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ECC734E" w14:textId="77777777" w:rsidR="006C2EFF" w:rsidRPr="003C60D5" w:rsidRDefault="006C2EFF" w:rsidP="00B950F8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1153" w:type="dxa"/>
        <w:tblLook w:val="04A0" w:firstRow="1" w:lastRow="0" w:firstColumn="1" w:lastColumn="0" w:noHBand="0" w:noVBand="1"/>
      </w:tblPr>
      <w:tblGrid>
        <w:gridCol w:w="1418"/>
        <w:gridCol w:w="8363"/>
        <w:gridCol w:w="1372"/>
      </w:tblGrid>
      <w:tr w:rsidR="003C60D5" w:rsidRPr="003C60D5" w14:paraId="4767D4AB" w14:textId="77777777" w:rsidTr="00D73C85">
        <w:trPr>
          <w:trHeight w:val="510"/>
        </w:trPr>
        <w:tc>
          <w:tcPr>
            <w:tcW w:w="1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70688D" w14:textId="77777777" w:rsidR="00D73C85" w:rsidRPr="003C60D5" w:rsidRDefault="00D73C85" w:rsidP="00B8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3C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ЕРЕЛІК ЗМІН </w:t>
            </w:r>
            <w:r w:rsidR="00B84D02" w:rsidRPr="003C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</w:t>
            </w:r>
            <w:r w:rsidRPr="003C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ПЛАНІ РОБОТИ </w:t>
            </w:r>
            <w:r w:rsidR="006968FE" w:rsidRPr="003C6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К</w:t>
            </w:r>
          </w:p>
        </w:tc>
      </w:tr>
      <w:tr w:rsidR="00D73C85" w:rsidRPr="00467018" w14:paraId="2B2BB27A" w14:textId="77777777" w:rsidTr="00D73C85">
        <w:trPr>
          <w:trHeight w:val="7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69017" w14:textId="77777777" w:rsidR="00D73C85" w:rsidRPr="00467018" w:rsidRDefault="00D73C85" w:rsidP="00D7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, вид робіт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B8BF" w14:textId="77777777" w:rsidR="00D73C85" w:rsidRPr="00467018" w:rsidRDefault="00D73C85" w:rsidP="00D7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ст внесених змін та їх </w:t>
            </w:r>
            <w:r w:rsidR="00FF4548"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ґрунтування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62A90" w14:textId="77777777" w:rsidR="00D73C85" w:rsidRPr="00467018" w:rsidRDefault="00D73C85" w:rsidP="006C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пис голови </w:t>
            </w:r>
            <w:r w:rsidR="006C2E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иклової</w:t>
            </w:r>
            <w:r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ісії</w:t>
            </w:r>
          </w:p>
        </w:tc>
      </w:tr>
      <w:tr w:rsidR="00D73C85" w:rsidRPr="00467018" w14:paraId="00B8E3FB" w14:textId="77777777" w:rsidTr="00D73C8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AB5D5" w14:textId="77777777" w:rsidR="00D73C85" w:rsidRPr="00467018" w:rsidRDefault="00D73C85" w:rsidP="00D7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E791C" w14:textId="77777777" w:rsidR="00D73C85" w:rsidRPr="00467018" w:rsidRDefault="00D73C85" w:rsidP="00D7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08DAA6" w14:textId="77777777" w:rsidR="00D73C85" w:rsidRPr="00467018" w:rsidRDefault="00D73C85" w:rsidP="00D7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</w:tr>
      <w:tr w:rsidR="00D73C85" w:rsidRPr="00467018" w14:paraId="5CAC14E5" w14:textId="77777777" w:rsidTr="00D73C85">
        <w:trPr>
          <w:trHeight w:val="36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EC736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D30D7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47A5AF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6303A46A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A8BBA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F460C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EF0E47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2BEEC6D1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762A2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F9874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284514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458623F0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DFC66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87893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9656A0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1E68DA31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1D876D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1473F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77363E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07F9EEF8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875255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E5A1F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844FE5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0DF23CD4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514D6E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42451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C20978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41F95318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144ACA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5DC96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6C18A0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5FE16B48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59690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DD9CC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B92586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5085E249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DD8EAF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7AE21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03108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2B36D4B3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46F751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AAE60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506B72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2FBA1272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8A9A29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90D81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97FC62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6B5EA031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6266E6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243F9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C666B3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257B8483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34565D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1EA40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E4897E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5DB3390F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9751FC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0F375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F8B137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61AECCA6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0E97D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A2F9D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714D49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20042291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EDE210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6268E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1C58B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2DC49037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AEC993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7EF63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275A6C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09B47726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DD638C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0DC56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5186FE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1BA8DEE4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B9B1C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A64C0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480307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36C7329A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7B7EE9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07F51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E13BFE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291E4EB6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ED01AF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651D8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5E98F2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2829E395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BE6AF2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97CB0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D13D4F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1F7629F6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0C8379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CA992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A24677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24C4FBDD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3476F8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4CF33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4DBFD4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0786A1FA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FF0A94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59992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214CA8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549CE754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00983C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D1A46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45DF86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3F4F9519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635E94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01E2B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023FA0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316CAC70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17ADDB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5993B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842AD9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4ACCC40D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2003DA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0A0C1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63EECC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4BB1DEDB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8A0C8D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0514B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0B7C71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593AD3EB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F4F4E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20B5A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8A2F07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4EEBB135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E0B6F0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6E37E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E20521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4A2D7824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FA1F83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7B597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1E22E5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70F36EC3" w14:textId="77777777" w:rsidTr="00D73C8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6EBD2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1C2F7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5131E2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45ED1501" w14:textId="77777777" w:rsidR="00D73C85" w:rsidRDefault="00B84D02" w:rsidP="00B84D02">
      <w:pPr>
        <w:tabs>
          <w:tab w:val="left" w:pos="2715"/>
        </w:tabs>
        <w:rPr>
          <w:lang w:val="uk-UA"/>
        </w:rPr>
      </w:pPr>
      <w:r>
        <w:rPr>
          <w:lang w:val="uk-UA"/>
        </w:rPr>
        <w:tab/>
      </w:r>
    </w:p>
    <w:p w14:paraId="334BA7A6" w14:textId="77777777" w:rsidR="00B84D02" w:rsidRPr="00467018" w:rsidRDefault="00B84D02" w:rsidP="00B84D02">
      <w:pPr>
        <w:tabs>
          <w:tab w:val="left" w:pos="2715"/>
        </w:tabs>
        <w:rPr>
          <w:lang w:val="uk-UA"/>
        </w:rPr>
      </w:pPr>
    </w:p>
    <w:tbl>
      <w:tblPr>
        <w:tblpPr w:leftFromText="180" w:rightFromText="180" w:vertAnchor="text" w:horzAnchor="margin" w:tblpY="326"/>
        <w:tblW w:w="10933" w:type="dxa"/>
        <w:tblLook w:val="04A0" w:firstRow="1" w:lastRow="0" w:firstColumn="1" w:lastColumn="0" w:noHBand="0" w:noVBand="1"/>
      </w:tblPr>
      <w:tblGrid>
        <w:gridCol w:w="1985"/>
        <w:gridCol w:w="6521"/>
        <w:gridCol w:w="2427"/>
      </w:tblGrid>
      <w:tr w:rsidR="0075782B" w:rsidRPr="00467018" w14:paraId="47AD154D" w14:textId="77777777" w:rsidTr="00C81EE6">
        <w:trPr>
          <w:trHeight w:val="510"/>
        </w:trPr>
        <w:tc>
          <w:tcPr>
            <w:tcW w:w="10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B4E70" w14:textId="77777777" w:rsidR="0075782B" w:rsidRPr="00467018" w:rsidRDefault="0075782B" w:rsidP="00C8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ВИСНОВОК ПРО ВИКОНАННЯ ПЛАНУ</w:t>
            </w:r>
          </w:p>
        </w:tc>
      </w:tr>
      <w:tr w:rsidR="0075782B" w:rsidRPr="00467018" w14:paraId="2D78E3D0" w14:textId="77777777" w:rsidTr="00C81EE6">
        <w:trPr>
          <w:trHeight w:val="70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6F321" w14:textId="77777777" w:rsidR="0075782B" w:rsidRPr="00467018" w:rsidRDefault="0075782B" w:rsidP="00C8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ий рік, семестр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0FC1" w14:textId="77777777" w:rsidR="0075782B" w:rsidRPr="00467018" w:rsidRDefault="0075782B" w:rsidP="00C8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B45FD" w14:textId="77777777" w:rsidR="0075782B" w:rsidRPr="00467018" w:rsidRDefault="0075782B" w:rsidP="006C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пис голови </w:t>
            </w:r>
            <w:r w:rsidR="006C2E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иклової</w:t>
            </w:r>
            <w:r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ісії</w:t>
            </w:r>
          </w:p>
        </w:tc>
      </w:tr>
      <w:tr w:rsidR="0075782B" w:rsidRPr="00467018" w14:paraId="09DC589F" w14:textId="77777777" w:rsidTr="00C81EE6">
        <w:trPr>
          <w:trHeight w:val="2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8616E" w14:textId="77777777" w:rsidR="0075782B" w:rsidRPr="00467018" w:rsidRDefault="0075782B" w:rsidP="00C8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E7BA6" w14:textId="77777777" w:rsidR="0075782B" w:rsidRPr="00467018" w:rsidRDefault="0075782B" w:rsidP="00C8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EA5C1C" w14:textId="77777777" w:rsidR="0075782B" w:rsidRPr="00467018" w:rsidRDefault="0075782B" w:rsidP="00C8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75782B" w:rsidRPr="00467018" w14:paraId="523AFE9D" w14:textId="77777777" w:rsidTr="00C81EE6">
        <w:trPr>
          <w:trHeight w:val="2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072F3" w14:textId="77777777" w:rsidR="0075782B" w:rsidRPr="00467018" w:rsidRDefault="0075782B" w:rsidP="00C8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6AE0A" w14:textId="77777777" w:rsidR="0075782B" w:rsidRPr="00467018" w:rsidRDefault="0075782B" w:rsidP="00C8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CFA6B2" w14:textId="77777777" w:rsidR="0075782B" w:rsidRPr="00467018" w:rsidRDefault="0075782B" w:rsidP="00C8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782B" w:rsidRPr="00467018" w14:paraId="66E0D0AA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6A1EE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EF994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79A5F7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75782B" w:rsidRPr="00467018" w14:paraId="15D1403A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20517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A1C73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A21A20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7BEF50DC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9BBA0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FB8B2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1D811E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75782B" w:rsidRPr="00467018" w14:paraId="2C617EAC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DF698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9E3A2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CEA374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0009682F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544AF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8A9E5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4A7222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75782B" w:rsidRPr="00467018" w14:paraId="4942C53A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E80C9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F4ADA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777EA7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22E1CA66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525F4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DB9FC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34E92A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75782B" w:rsidRPr="00467018" w14:paraId="351DB996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E723C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15710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45F6E7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0BB48D57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575C6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4154E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922C27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082A5F74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F0CC9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A4E1D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53993C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7BF883D3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C91A6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C6318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C28F1A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7ABC764C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3C61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6F921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B0410D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75012C15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33513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7F04C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FA57A5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0B0C827B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504FC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D0BFD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E1DDF4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07E5FFBE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65BEE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1C2F3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10F078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74EE7746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0CED4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B5456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BF3F5B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6FDC523F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2A3E0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5B480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5A4A2C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27E6420C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C3A0A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B74E9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A10268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2A2D84CD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0A046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17612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6B65CE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787CBB82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C74B4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5FB21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1FDD62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15FD8B84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2724C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7B921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6619EF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6191A5AA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E0871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6A772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82BCCB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5B2D4B40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D5695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F5437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8EA3C3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30E9E23E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CC72A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18C32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4C3069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3B9A4A7F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943E9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EFDE2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EC8CE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6069D1B6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8C4CD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2BE12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128AF7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0F6ED512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F24DB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5DB6C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CF8D5C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4A0452F9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0D46E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23EFA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06CD72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3A10A5F8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FFC04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3EBF5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A0134A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49513EB8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BFBC1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5DABA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94F394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5E037E03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FFD66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902C1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BB71A5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1074AEC5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62656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984A3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62416C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166F7038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169A5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ED3FB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B71361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124A0BD9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0D11C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304EE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70C533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0E32222D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540E6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792D1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183EE9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32D6656A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5CE4C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80B0E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2D02EF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00654D2E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D5E22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13B42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1B24F2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56B2647C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E9B74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E7E64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33B4F8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5C459ED8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5D373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D938F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2291F1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2E585EFB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BAB91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1D77A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5462A0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3F7C348D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08845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884AD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6B0DE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4F081D67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8E176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E3658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A7BCF0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57260742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CC692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A93D3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45D5C1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64E26AD0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14704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E4EB4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5E1898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782B" w:rsidRPr="00467018" w14:paraId="433B6F79" w14:textId="77777777" w:rsidTr="00C81EE6">
        <w:trPr>
          <w:trHeight w:val="2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8A778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D94BC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2FF0F3" w14:textId="77777777" w:rsidR="0075782B" w:rsidRPr="00467018" w:rsidRDefault="0075782B" w:rsidP="00C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303C96" w14:textId="77777777" w:rsidR="0075782B" w:rsidRDefault="006968FE" w:rsidP="006968FE">
      <w:pPr>
        <w:tabs>
          <w:tab w:val="left" w:pos="975"/>
        </w:tabs>
        <w:rPr>
          <w:lang w:val="uk-UA"/>
        </w:rPr>
      </w:pPr>
      <w:r>
        <w:rPr>
          <w:lang w:val="uk-UA"/>
        </w:rPr>
        <w:tab/>
      </w:r>
    </w:p>
    <w:p w14:paraId="07913936" w14:textId="77777777" w:rsidR="006968FE" w:rsidRDefault="006968FE" w:rsidP="006968FE">
      <w:pPr>
        <w:tabs>
          <w:tab w:val="left" w:pos="975"/>
        </w:tabs>
        <w:rPr>
          <w:lang w:val="uk-UA"/>
        </w:rPr>
      </w:pPr>
    </w:p>
    <w:p w14:paraId="694C839D" w14:textId="77777777" w:rsidR="006968FE" w:rsidRPr="00467018" w:rsidRDefault="006968FE" w:rsidP="006968FE">
      <w:pPr>
        <w:tabs>
          <w:tab w:val="left" w:pos="975"/>
        </w:tabs>
        <w:rPr>
          <w:lang w:val="uk-UA"/>
        </w:rPr>
      </w:pPr>
    </w:p>
    <w:tbl>
      <w:tblPr>
        <w:tblW w:w="10745" w:type="dxa"/>
        <w:tblLook w:val="04A0" w:firstRow="1" w:lastRow="0" w:firstColumn="1" w:lastColumn="0" w:noHBand="0" w:noVBand="1"/>
      </w:tblPr>
      <w:tblGrid>
        <w:gridCol w:w="1745"/>
        <w:gridCol w:w="6992"/>
        <w:gridCol w:w="2008"/>
      </w:tblGrid>
      <w:tr w:rsidR="00D73C85" w:rsidRPr="00C8214F" w14:paraId="464C4894" w14:textId="77777777" w:rsidTr="0075782B">
        <w:trPr>
          <w:trHeight w:val="537"/>
        </w:trPr>
        <w:tc>
          <w:tcPr>
            <w:tcW w:w="10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620450" w14:textId="77777777" w:rsidR="00D73C85" w:rsidRPr="00467018" w:rsidRDefault="00D73C85" w:rsidP="006C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VII. ЗАУВАЖЕННЯ ОСІБ, ЯКІ ПЕРЕВІРЯЮТЬ РОБОТУ </w:t>
            </w:r>
            <w:r w:rsidR="006C2E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ЦИКЛОВОЇ</w:t>
            </w:r>
            <w:r w:rsidRPr="00467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КОМІСІЇ</w:t>
            </w:r>
          </w:p>
        </w:tc>
      </w:tr>
      <w:tr w:rsidR="00D73C85" w:rsidRPr="00467018" w14:paraId="61AC1197" w14:textId="77777777" w:rsidTr="0075782B">
        <w:trPr>
          <w:trHeight w:val="56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93599" w14:textId="77777777" w:rsidR="00D73C85" w:rsidRPr="00467018" w:rsidRDefault="00D73C85" w:rsidP="00D7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ата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14A2" w14:textId="77777777" w:rsidR="00D73C85" w:rsidRPr="00467018" w:rsidRDefault="00D73C85" w:rsidP="00D7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 зауважень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673F9" w14:textId="77777777" w:rsidR="00D73C85" w:rsidRPr="00467018" w:rsidRDefault="00D73C85" w:rsidP="00D7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</w:t>
            </w:r>
          </w:p>
        </w:tc>
      </w:tr>
      <w:tr w:rsidR="00D73C85" w:rsidRPr="00467018" w14:paraId="2AAD1A30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BAAB2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0242A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82D41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20B7E1EF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27BC7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3610E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F0ECF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5623DAC5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35348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ED99C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EF117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4EF19784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C9920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B2723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91A44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6DA5C604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E839D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BDDA6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30B4F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15825AD8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A6C03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E5994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F35DD" w14:textId="77777777" w:rsidR="00D73C85" w:rsidRPr="00467018" w:rsidRDefault="00D73C85" w:rsidP="00D7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70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72A7B625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3D82D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909AA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4BE5C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12CCFAA6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3AAC5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B0ED3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48486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4D77F54C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8706B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DA8F7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7DB61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6B2B29E4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A5561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A2BE0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20EB6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7592C611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2FE7F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A32EB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020B0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16405303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57AFB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BABF4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06F08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09F94DE8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D4A0B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E6B6D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C0FDC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7A0689E9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E6EBC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AF7A4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B2426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26E40E8C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5B41E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BC221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36704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359710C4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EE1B6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5B638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C578A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18C35C10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AFB8D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153F2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E5157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67C94009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F830B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2FD6E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16D42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59428627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A88EA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34535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2F80B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2442D354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15CEF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723B3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172ED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7ECAF9B8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20034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E97B0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E421C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7AE24769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B07F9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DA650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21025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477D5DC7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A7D88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EA3F2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45713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591C41C7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36805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A61A7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13BB4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042711A8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463E2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8A0DB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FBD89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6D5420F1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D0843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2CEF3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A2D9A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3B3A8858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0C000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2A2FC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34F01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2A795116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D6D89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00B3D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C27A3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5EABE3C5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88DAA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F6FFA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78CA9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15DA6F31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DD523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647A6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7A465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7754A686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85CA0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65E50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CE406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62855FD0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5558C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FA0DE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B49A7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467018" w14:paraId="64938BC9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987BA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8CA41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3F7BB" w14:textId="77777777" w:rsidR="00D73C85" w:rsidRPr="00467018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</w:pPr>
            <w:r w:rsidRPr="00467018">
              <w:rPr>
                <w:rFonts w:ascii="Arial CYR" w:eastAsia="Times New Roman" w:hAnsi="Arial CYR" w:cs="Arial CYR"/>
                <w:sz w:val="28"/>
                <w:szCs w:val="28"/>
                <w:lang w:val="uk-UA" w:eastAsia="ru-RU"/>
              </w:rPr>
              <w:t> </w:t>
            </w:r>
          </w:p>
        </w:tc>
      </w:tr>
      <w:tr w:rsidR="00D73C85" w:rsidRPr="00EC5689" w14:paraId="3E33128C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8978" w14:textId="77777777" w:rsidR="00D73C85" w:rsidRPr="00EC5689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8633" w14:textId="77777777" w:rsidR="00D73C85" w:rsidRPr="00EC5689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48EA" w14:textId="77777777" w:rsidR="00D73C85" w:rsidRPr="00EC5689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D73C85" w:rsidRPr="00EC5689" w14:paraId="79B8A361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6105" w14:textId="77777777" w:rsidR="00D73C85" w:rsidRPr="00EC5689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E6B0" w14:textId="77777777" w:rsidR="00D73C85" w:rsidRPr="00EC5689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E108" w14:textId="77777777" w:rsidR="00D73C85" w:rsidRPr="00EC5689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D73C85" w:rsidRPr="00EC5689" w14:paraId="739AF37C" w14:textId="77777777" w:rsidTr="0075782B">
        <w:trPr>
          <w:trHeight w:val="339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B846" w14:textId="77777777" w:rsidR="00D73C85" w:rsidRPr="00EC5689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2EF9" w14:textId="77777777" w:rsidR="00D73C85" w:rsidRPr="00EC5689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BC42" w14:textId="77777777" w:rsidR="00D73C85" w:rsidRPr="00EC5689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D73C85" w:rsidRPr="00EC5689" w14:paraId="663FB55D" w14:textId="77777777" w:rsidTr="0075782B">
        <w:trPr>
          <w:trHeight w:val="381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BCF24" w14:textId="77777777" w:rsidR="00D73C85" w:rsidRPr="00EC5689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4B8E" w14:textId="77777777" w:rsidR="0075782B" w:rsidRPr="00EC5689" w:rsidRDefault="0075782B" w:rsidP="00D73C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D5842" w14:textId="77777777" w:rsidR="00D73C85" w:rsidRPr="00EC5689" w:rsidRDefault="00D73C85" w:rsidP="00D73C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351DA560" w14:textId="77777777" w:rsidR="00B950F8" w:rsidRPr="00B950F8" w:rsidRDefault="00B950F8">
      <w:pPr>
        <w:rPr>
          <w:color w:val="FF0000"/>
          <w:lang w:val="uk-UA"/>
        </w:rPr>
      </w:pPr>
    </w:p>
    <w:sectPr w:rsidR="00B950F8" w:rsidRPr="00B950F8" w:rsidSect="00697B4E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1F96"/>
    <w:multiLevelType w:val="hybridMultilevel"/>
    <w:tmpl w:val="507C1B4E"/>
    <w:lvl w:ilvl="0" w:tplc="3450600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5691E"/>
    <w:multiLevelType w:val="hybridMultilevel"/>
    <w:tmpl w:val="F5C2BC6E"/>
    <w:lvl w:ilvl="0" w:tplc="94EA64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39AB"/>
    <w:multiLevelType w:val="hybridMultilevel"/>
    <w:tmpl w:val="AF3C102A"/>
    <w:lvl w:ilvl="0" w:tplc="037056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33245"/>
    <w:multiLevelType w:val="hybridMultilevel"/>
    <w:tmpl w:val="8996E20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37A367D"/>
    <w:multiLevelType w:val="hybridMultilevel"/>
    <w:tmpl w:val="9E583BAA"/>
    <w:lvl w:ilvl="0" w:tplc="4D30A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337946">
    <w:abstractNumId w:val="3"/>
  </w:num>
  <w:num w:numId="2" w16cid:durableId="1188369848">
    <w:abstractNumId w:val="4"/>
  </w:num>
  <w:num w:numId="3" w16cid:durableId="1526602401">
    <w:abstractNumId w:val="1"/>
  </w:num>
  <w:num w:numId="4" w16cid:durableId="1262108805">
    <w:abstractNumId w:val="2"/>
  </w:num>
  <w:num w:numId="5" w16cid:durableId="40136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6F"/>
    <w:rsid w:val="00001885"/>
    <w:rsid w:val="000147A1"/>
    <w:rsid w:val="0003250D"/>
    <w:rsid w:val="0004253C"/>
    <w:rsid w:val="0004771F"/>
    <w:rsid w:val="0005408D"/>
    <w:rsid w:val="00060D80"/>
    <w:rsid w:val="00066FBA"/>
    <w:rsid w:val="00090FED"/>
    <w:rsid w:val="000B0C4F"/>
    <w:rsid w:val="000C4F55"/>
    <w:rsid w:val="000E27EB"/>
    <w:rsid w:val="000F0519"/>
    <w:rsid w:val="000F46FC"/>
    <w:rsid w:val="001057A3"/>
    <w:rsid w:val="001173F8"/>
    <w:rsid w:val="00126C43"/>
    <w:rsid w:val="001812EF"/>
    <w:rsid w:val="00192242"/>
    <w:rsid w:val="001952D2"/>
    <w:rsid w:val="001A7D62"/>
    <w:rsid w:val="001B317D"/>
    <w:rsid w:val="001C27C3"/>
    <w:rsid w:val="001C6C3F"/>
    <w:rsid w:val="0021343F"/>
    <w:rsid w:val="00214BB2"/>
    <w:rsid w:val="00227181"/>
    <w:rsid w:val="00242205"/>
    <w:rsid w:val="002528CF"/>
    <w:rsid w:val="00275802"/>
    <w:rsid w:val="002B37A5"/>
    <w:rsid w:val="00313EBE"/>
    <w:rsid w:val="0031710E"/>
    <w:rsid w:val="00323684"/>
    <w:rsid w:val="003321E5"/>
    <w:rsid w:val="00332F14"/>
    <w:rsid w:val="00340BDB"/>
    <w:rsid w:val="00353A98"/>
    <w:rsid w:val="00366028"/>
    <w:rsid w:val="003802BB"/>
    <w:rsid w:val="003A20AC"/>
    <w:rsid w:val="003B2C14"/>
    <w:rsid w:val="003C3291"/>
    <w:rsid w:val="003C386A"/>
    <w:rsid w:val="003C60D5"/>
    <w:rsid w:val="003C703E"/>
    <w:rsid w:val="003F7090"/>
    <w:rsid w:val="00410F85"/>
    <w:rsid w:val="00467018"/>
    <w:rsid w:val="00472CCA"/>
    <w:rsid w:val="0049236B"/>
    <w:rsid w:val="004B431F"/>
    <w:rsid w:val="00502520"/>
    <w:rsid w:val="00513CA7"/>
    <w:rsid w:val="00520C54"/>
    <w:rsid w:val="00521AC5"/>
    <w:rsid w:val="005352BE"/>
    <w:rsid w:val="00537DB2"/>
    <w:rsid w:val="0056137C"/>
    <w:rsid w:val="00571027"/>
    <w:rsid w:val="00572D25"/>
    <w:rsid w:val="005A0EAF"/>
    <w:rsid w:val="005B1B4B"/>
    <w:rsid w:val="005B3965"/>
    <w:rsid w:val="005E12E8"/>
    <w:rsid w:val="005E6475"/>
    <w:rsid w:val="0060736E"/>
    <w:rsid w:val="006446C2"/>
    <w:rsid w:val="00644921"/>
    <w:rsid w:val="006549B1"/>
    <w:rsid w:val="00682BAC"/>
    <w:rsid w:val="006968FE"/>
    <w:rsid w:val="00697B4E"/>
    <w:rsid w:val="006A2103"/>
    <w:rsid w:val="006A467D"/>
    <w:rsid w:val="006B0FE4"/>
    <w:rsid w:val="006C2EFF"/>
    <w:rsid w:val="006E3DFD"/>
    <w:rsid w:val="00722628"/>
    <w:rsid w:val="00742605"/>
    <w:rsid w:val="0075782B"/>
    <w:rsid w:val="0076656A"/>
    <w:rsid w:val="007A5FA9"/>
    <w:rsid w:val="007D4C0C"/>
    <w:rsid w:val="0080001A"/>
    <w:rsid w:val="00837332"/>
    <w:rsid w:val="00852DC5"/>
    <w:rsid w:val="008629A3"/>
    <w:rsid w:val="008753E4"/>
    <w:rsid w:val="008869AF"/>
    <w:rsid w:val="008A68A6"/>
    <w:rsid w:val="008B213D"/>
    <w:rsid w:val="008D3BBB"/>
    <w:rsid w:val="008E6814"/>
    <w:rsid w:val="008E76BF"/>
    <w:rsid w:val="008F073D"/>
    <w:rsid w:val="008F2863"/>
    <w:rsid w:val="0090038F"/>
    <w:rsid w:val="00903BD7"/>
    <w:rsid w:val="009611CB"/>
    <w:rsid w:val="0096497A"/>
    <w:rsid w:val="00977F6F"/>
    <w:rsid w:val="009863DE"/>
    <w:rsid w:val="009A049B"/>
    <w:rsid w:val="009A122C"/>
    <w:rsid w:val="009A1455"/>
    <w:rsid w:val="009B7B84"/>
    <w:rsid w:val="009F1596"/>
    <w:rsid w:val="00A122DA"/>
    <w:rsid w:val="00A975A9"/>
    <w:rsid w:val="00AD18FB"/>
    <w:rsid w:val="00AE2A62"/>
    <w:rsid w:val="00AF03A7"/>
    <w:rsid w:val="00B03976"/>
    <w:rsid w:val="00B079EF"/>
    <w:rsid w:val="00B10E81"/>
    <w:rsid w:val="00B4253E"/>
    <w:rsid w:val="00B656A5"/>
    <w:rsid w:val="00B80892"/>
    <w:rsid w:val="00B84D02"/>
    <w:rsid w:val="00B950F8"/>
    <w:rsid w:val="00B9560B"/>
    <w:rsid w:val="00BB2830"/>
    <w:rsid w:val="00BE25F2"/>
    <w:rsid w:val="00BF4042"/>
    <w:rsid w:val="00C06E69"/>
    <w:rsid w:val="00C55882"/>
    <w:rsid w:val="00C70F9E"/>
    <w:rsid w:val="00C7163C"/>
    <w:rsid w:val="00C81EE6"/>
    <w:rsid w:val="00C8214F"/>
    <w:rsid w:val="00CA14BC"/>
    <w:rsid w:val="00CB1CDE"/>
    <w:rsid w:val="00CC6830"/>
    <w:rsid w:val="00CC7625"/>
    <w:rsid w:val="00CE1139"/>
    <w:rsid w:val="00CF667B"/>
    <w:rsid w:val="00D008F6"/>
    <w:rsid w:val="00D216AA"/>
    <w:rsid w:val="00D2385F"/>
    <w:rsid w:val="00D43761"/>
    <w:rsid w:val="00D46D5C"/>
    <w:rsid w:val="00D4734E"/>
    <w:rsid w:val="00D73C85"/>
    <w:rsid w:val="00DE3882"/>
    <w:rsid w:val="00E07E69"/>
    <w:rsid w:val="00E1372E"/>
    <w:rsid w:val="00E44DE3"/>
    <w:rsid w:val="00E95692"/>
    <w:rsid w:val="00E96A8E"/>
    <w:rsid w:val="00EB3D12"/>
    <w:rsid w:val="00EE2B39"/>
    <w:rsid w:val="00EE6874"/>
    <w:rsid w:val="00F13770"/>
    <w:rsid w:val="00F15813"/>
    <w:rsid w:val="00F612D7"/>
    <w:rsid w:val="00F61785"/>
    <w:rsid w:val="00F75FDC"/>
    <w:rsid w:val="00FA11F6"/>
    <w:rsid w:val="00FC7081"/>
    <w:rsid w:val="00FC736E"/>
    <w:rsid w:val="00FF2A2D"/>
    <w:rsid w:val="00FF3B3E"/>
    <w:rsid w:val="00FF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C91D"/>
  <w15:docId w15:val="{5C8EB2AA-22E9-449E-B81E-968F0B33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77F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5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73C85"/>
    <w:pPr>
      <w:ind w:left="720"/>
      <w:contextualSpacing/>
    </w:pPr>
  </w:style>
  <w:style w:type="paragraph" w:styleId="a7">
    <w:name w:val="No Spacing"/>
    <w:uiPriority w:val="1"/>
    <w:qFormat/>
    <w:rsid w:val="00520C54"/>
    <w:pPr>
      <w:spacing w:after="0" w:line="240" w:lineRule="auto"/>
    </w:pPr>
    <w:rPr>
      <w:rFonts w:eastAsiaTheme="minorEastAsia"/>
      <w:lang w:val="uk-UA" w:eastAsia="uk-UA"/>
    </w:rPr>
  </w:style>
  <w:style w:type="paragraph" w:styleId="a8">
    <w:name w:val="Normal (Web)"/>
    <w:basedOn w:val="a"/>
    <w:uiPriority w:val="99"/>
    <w:semiHidden/>
    <w:unhideWhenUsed/>
    <w:rsid w:val="00AD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D1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2928-B22D-42CB-B898-1313E385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4838</Words>
  <Characters>2758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Свириденко</cp:lastModifiedBy>
  <cp:revision>7</cp:revision>
  <cp:lastPrinted>2025-01-20T18:05:00Z</cp:lastPrinted>
  <dcterms:created xsi:type="dcterms:W3CDTF">2025-09-09T17:50:00Z</dcterms:created>
  <dcterms:modified xsi:type="dcterms:W3CDTF">2026-02-20T09:15:00Z</dcterms:modified>
</cp:coreProperties>
</file>